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6025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6F73E04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612D95F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D248466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публикации в СМИ</w:t>
      </w:r>
    </w:p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CF829D9" w14:textId="77777777" w:rsidR="00D87C8E" w:rsidRDefault="00D87C8E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370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70"/>
      </w:tblGrid>
      <w:tr w:rsidR="00BE2BEC" w:rsidRPr="00F9562D" w14:paraId="51A3C2B9" w14:textId="77777777" w:rsidTr="004B41CC">
        <w:trPr>
          <w:trHeight w:val="63"/>
        </w:trPr>
        <w:tc>
          <w:tcPr>
            <w:tcW w:w="7370" w:type="dxa"/>
          </w:tcPr>
          <w:p w14:paraId="297A895E" w14:textId="77777777" w:rsidR="00BE2BEC" w:rsidRDefault="00BE2BEC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262D33" w14:textId="77777777" w:rsidR="00D77C0B" w:rsidRDefault="00D77C0B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A31C5C" w14:textId="4CAE18E1" w:rsidR="00551E1C" w:rsidRPr="00551E1C" w:rsidRDefault="00551E1C" w:rsidP="00551E1C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c"/>
                <w:rFonts w:ascii="Times New Roman" w:hAnsi="Times New Roman" w:cs="Times New Roman"/>
                <w:color w:val="4F4F4F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ac"/>
                <w:color w:val="4F4F4F"/>
                <w:sz w:val="21"/>
                <w:szCs w:val="21"/>
                <w:shd w:val="clear" w:color="auto" w:fill="FFFFFF"/>
              </w:rPr>
              <w:t xml:space="preserve">                                                               </w:t>
            </w:r>
            <w:r w:rsidR="00B5080F" w:rsidRPr="00B5080F">
              <w:rPr>
                <w:rStyle w:val="ac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ак организовать перекусы</w:t>
            </w: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D7FC5D9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 xml:space="preserve">ФЕДЕРАЛЬНАЯ СЛУЖБА ПО НАДЗОРУ В СФЕРЕ ЗАЩИТЫ ПРАВ ПОТРЕБИТЕЛЕЙ И БЛАГОПОЛУЧИЯ </w:t>
            </w:r>
          </w:p>
          <w:p w14:paraId="69D5F091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ЧЕЛОВЕКА</w:t>
            </w:r>
          </w:p>
          <w:p w14:paraId="4F7AE99B" w14:textId="77777777" w:rsidR="00676643" w:rsidRPr="0081181F" w:rsidRDefault="00676643" w:rsidP="00676643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81F">
              <w:rPr>
                <w:rFonts w:ascii="Times New Roman" w:eastAsia="Georgia" w:hAnsi="Times New Roman" w:cs="Times New Roman"/>
                <w:b/>
                <w:bCs/>
                <w:lang w:eastAsia="ru-RU"/>
              </w:rPr>
              <w:t>ФБУЗ «Центр гигиены и эпидемиологии в Свердловской области»</w:t>
            </w:r>
            <w:r w:rsidRPr="0081181F">
              <w:rPr>
                <w:rFonts w:ascii="Times New Roman" w:eastAsia="Georgia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</w:p>
          <w:p w14:paraId="3960AD9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4CF10C64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5675468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6C204A1D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 xml:space="preserve">в Свердловской области </w:t>
            </w:r>
          </w:p>
          <w:p w14:paraId="2DC831E6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742F05A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(Первоуральский филиал ФБУЗ «Центр гигиены и эпидемиологии в Свердловской области»)</w:t>
            </w:r>
          </w:p>
          <w:p w14:paraId="4AF9450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57DA7B41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73B758A8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BD12263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 (3439) 24-84-20</w:t>
            </w:r>
          </w:p>
          <w:p w14:paraId="01210576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6ADB3D02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77C057F5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proofErr w:type="gramStart"/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\</w:t>
            </w:r>
            <w:proofErr w:type="gramEnd"/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28FB3C7B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ОКПО </w:t>
            </w: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77145708 ,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 ОГРН 1056603530510</w:t>
            </w:r>
          </w:p>
          <w:p w14:paraId="494BF281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  <w:p w14:paraId="01A32512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1CDB9" w14:textId="13978F0D" w:rsidR="00676643" w:rsidRPr="005F2136" w:rsidRDefault="00DC7D45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="00B5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gramEnd"/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66-20-011-14/</w:t>
            </w:r>
            <w:r w:rsidR="006766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-______-202</w:t>
            </w:r>
            <w:r w:rsidR="003839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3437D098" w14:textId="604E78DE" w:rsidR="008562E8" w:rsidRPr="00547462" w:rsidRDefault="008562E8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699652B" w14:textId="77777777" w:rsid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7F0F67B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080F">
        <w:rPr>
          <w:rFonts w:ascii="Times New Roman" w:eastAsia="Times New Roman" w:hAnsi="Times New Roman" w:cs="Times New Roman"/>
          <w:sz w:val="16"/>
          <w:szCs w:val="16"/>
          <w:lang w:eastAsia="ru-RU"/>
        </w:rPr>
        <w:t>Что выбрать, если не успеваешь обедать</w:t>
      </w:r>
    </w:p>
    <w:p w14:paraId="322C8C73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080F">
        <w:rPr>
          <w:rFonts w:ascii="Times New Roman" w:eastAsia="Times New Roman" w:hAnsi="Times New Roman" w:cs="Times New Roman"/>
          <w:sz w:val="16"/>
          <w:szCs w:val="16"/>
          <w:lang w:eastAsia="ru-RU"/>
        </w:rPr>
        <w:t>Бич нашего времени для многих работающих людей – не успеваем полноценно пообедать. Поэтому самое главное, чтобы рацион в течение дня был достаточно калорийным. В целом желательно есть не реже, чем через 4 часа, но если на работе нет столовой, а перекусить необходимо, то перекус должен быть здоровым. Это, конечно, не пирожные с тортиками и бутерброды.</w:t>
      </w:r>
    </w:p>
    <w:p w14:paraId="7214E15B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6164823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080F">
        <w:rPr>
          <w:rFonts w:ascii="Times New Roman" w:eastAsia="Times New Roman" w:hAnsi="Times New Roman" w:cs="Times New Roman"/>
          <w:sz w:val="16"/>
          <w:szCs w:val="16"/>
          <w:lang w:eastAsia="ru-RU"/>
        </w:rPr>
        <w:t>Отличный вариант – контейнер с едой из дома, а в нем овощной салат и кусок отварного или запеченного с чесноком и специями мяса. Не получается – по дороге на работу загляните в магазин и возьмите там нежирный йогурт или сыр жирностью не более 20% – это хороший источник кальция. Подойдут также орехи и сухофрукты или свежие несладкие фрукты.</w:t>
      </w:r>
    </w:p>
    <w:p w14:paraId="3FDA25BB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EE6478F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080F">
        <w:rPr>
          <w:rFonts w:ascii="Times New Roman" w:eastAsia="Times New Roman" w:hAnsi="Times New Roman" w:cs="Times New Roman"/>
          <w:sz w:val="16"/>
          <w:szCs w:val="16"/>
          <w:lang w:eastAsia="ru-RU"/>
        </w:rPr>
        <w:t>Особо следует сделать акцент на нежирных продуктах. Дело в том, что, по последним подсчетам, 60% жителей нашей страны имеют избыточную массу тела или ожирение. Это значит, что следить за калорийностью рациона многим совершенно необходимо.</w:t>
      </w:r>
    </w:p>
    <w:p w14:paraId="5353FD82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83145C8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080F">
        <w:rPr>
          <w:rFonts w:ascii="Times New Roman" w:eastAsia="Times New Roman" w:hAnsi="Times New Roman" w:cs="Times New Roman"/>
          <w:sz w:val="16"/>
          <w:szCs w:val="16"/>
          <w:lang w:eastAsia="ru-RU"/>
        </w:rPr>
        <w:t>Орехи, в которых содержится растительный белок, хорошо подавляют чувство голода, но они очень калорийные – в 100 г около 600 ккал, это практически половина суточной пищевой нормы. Потому во время перекуса больше пригоршни очищенных орехов не ешьте. То же самое с сухофруктами. Их к тому же надо заранее размочить. Сыра тоже нужно немного: граммов 50.</w:t>
      </w:r>
    </w:p>
    <w:p w14:paraId="754EF686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1546FF5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080F">
        <w:rPr>
          <w:rFonts w:ascii="Times New Roman" w:eastAsia="Times New Roman" w:hAnsi="Times New Roman" w:cs="Times New Roman"/>
          <w:sz w:val="16"/>
          <w:szCs w:val="16"/>
          <w:lang w:eastAsia="ru-RU"/>
        </w:rPr>
        <w:t>Здоровый перекус в течение рабочего дня может быть не один. Проголодались – съешьте 1 или 2 фрукта. Перед выходом с работы, если сильно хочется есть, можно, например, съесть йогурт. Хорош днем и зеленый чай – в нём много антиоксидантов, он оказывает небольшое мочегонное действие. Можно выпить и сок, но желательно несладкий.</w:t>
      </w:r>
    </w:p>
    <w:p w14:paraId="4F57FED1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DD778A8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080F">
        <w:rPr>
          <w:rFonts w:ascii="Times New Roman" w:eastAsia="Times New Roman" w:hAnsi="Times New Roman" w:cs="Times New Roman"/>
          <w:sz w:val="16"/>
          <w:szCs w:val="16"/>
          <w:lang w:eastAsia="ru-RU"/>
        </w:rPr>
        <w:t>Что же касается конфет, пирожных, тортов, во-первых, высококалорийны, во-вторых, в них минимум полезных пищевых веществ. Зато много сахара и жира. Поэтому от таких ежедневных перекусов возникает риск сахарного диабета, ожирения и нарушения углеводного обмена.</w:t>
      </w:r>
    </w:p>
    <w:p w14:paraId="4E3CB1FA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080F">
        <w:rPr>
          <w:rFonts w:ascii="Times New Roman" w:eastAsia="Times New Roman" w:hAnsi="Times New Roman" w:cs="Times New Roman"/>
          <w:sz w:val="16"/>
          <w:szCs w:val="16"/>
          <w:lang w:eastAsia="ru-RU"/>
        </w:rPr>
        <w:t>Если чего-нибудь углеводистого хочется сильно, съешьте лучше кусочек отрубного или цельнозернового хлеба с тем же сыром. Там много препятствующих повышению сахара пищевых волокон. Колбаса тоже нежелательна – много соли и жира, обязательно захочется пить, а лишнее количество жидкости может привести к отекам, повышению артериального давления и т.д.</w:t>
      </w:r>
    </w:p>
    <w:p w14:paraId="0984A1DC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080F">
        <w:rPr>
          <w:rFonts w:ascii="Times New Roman" w:eastAsia="Times New Roman" w:hAnsi="Times New Roman" w:cs="Times New Roman"/>
          <w:sz w:val="16"/>
          <w:szCs w:val="16"/>
          <w:lang w:eastAsia="ru-RU"/>
        </w:rPr>
        <w:t>Какой режим питания правильный?</w:t>
      </w:r>
    </w:p>
    <w:p w14:paraId="404226D3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080F">
        <w:rPr>
          <w:rFonts w:ascii="Times New Roman" w:eastAsia="Times New Roman" w:hAnsi="Times New Roman" w:cs="Times New Roman"/>
          <w:sz w:val="16"/>
          <w:szCs w:val="16"/>
          <w:lang w:eastAsia="ru-RU"/>
        </w:rPr>
        <w:t>Не существует универсального рецепта для всех без исключения. Если есть проблемы с желудочно-кишечным трактом, то лучше частое дробное питание – при гастрите, например, чтобы не было голодной секреции. А кто-то предпочитает так питаться, чтобы не растягивался желудок, – эта методика работает при ожирении, причем есть надо не просто часто и дробно, но обязательно маленькими порциями.</w:t>
      </w:r>
    </w:p>
    <w:p w14:paraId="44D84571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7ECE342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080F">
        <w:rPr>
          <w:rFonts w:ascii="Times New Roman" w:eastAsia="Times New Roman" w:hAnsi="Times New Roman" w:cs="Times New Roman"/>
          <w:sz w:val="16"/>
          <w:szCs w:val="16"/>
          <w:lang w:eastAsia="ru-RU"/>
        </w:rPr>
        <w:t>Но есть люди, у которых частое питание вызывает инсулинорезистентность и приводит к ожирению. Поэтому каждому свое. В целом желательно, чтобы человек питался не менее 3 раз в день. Индивидуальный режим питания всегда может подобрать врач-диетолог.</w:t>
      </w:r>
    </w:p>
    <w:p w14:paraId="15D72156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926A938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080F">
        <w:rPr>
          <w:rFonts w:ascii="Times New Roman" w:eastAsia="Times New Roman" w:hAnsi="Times New Roman" w:cs="Times New Roman"/>
          <w:sz w:val="16"/>
          <w:szCs w:val="16"/>
          <w:lang w:eastAsia="ru-RU"/>
        </w:rPr>
        <w:t>К тому же не забывайте нашу замечательную поговорку: «Когда я ем, я глух и нем». Она в этом случае уместнее всего. Считается, что, когда в процессе принятия пищи человек отвлекается, выделяется меньше пищеварительных соков – в результате нарушается процесс пищеварения, пища хуже переваривается. Старайтесь во время еды полностью посвятить себя трапезе – что называется, сосредоточьтесь на еде.</w:t>
      </w:r>
    </w:p>
    <w:p w14:paraId="5B36C666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F661709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080F">
        <w:rPr>
          <w:rFonts w:ascii="Times New Roman" w:eastAsia="Times New Roman" w:hAnsi="Times New Roman" w:cs="Times New Roman"/>
          <w:sz w:val="16"/>
          <w:szCs w:val="16"/>
          <w:lang w:eastAsia="ru-RU"/>
        </w:rPr>
        <w:t>Стоит ли есть суп?</w:t>
      </w:r>
    </w:p>
    <w:p w14:paraId="6A8EA842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08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се зависит от пищевых привычек и от того, как у конкретного человека устроен желудочно-кишечный тракт. Если суп не наваристый, не жирный, то он малокалорийный. Для желающих сбросить </w:t>
      </w:r>
      <w:proofErr w:type="gramStart"/>
      <w:r w:rsidRPr="00B5080F">
        <w:rPr>
          <w:rFonts w:ascii="Times New Roman" w:eastAsia="Times New Roman" w:hAnsi="Times New Roman" w:cs="Times New Roman"/>
          <w:sz w:val="16"/>
          <w:szCs w:val="16"/>
          <w:lang w:eastAsia="ru-RU"/>
        </w:rPr>
        <w:t>вес это</w:t>
      </w:r>
      <w:proofErr w:type="gramEnd"/>
      <w:r w:rsidRPr="00B508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ажно. Существует даже суповая диета – луковый суп и суп из сельдерея, которые едят несколько раз в день, в этом случае идут на ура.</w:t>
      </w:r>
    </w:p>
    <w:p w14:paraId="7DD9CCB5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78F28B4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080F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Суп – это блюдо, которое делает рацион разнообразным, что полезно для поддержания хорошей формы микрофлоры кишечника.</w:t>
      </w:r>
    </w:p>
    <w:p w14:paraId="3A193910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080F">
        <w:rPr>
          <w:rFonts w:ascii="Times New Roman" w:eastAsia="Times New Roman" w:hAnsi="Times New Roman" w:cs="Times New Roman"/>
          <w:sz w:val="16"/>
          <w:szCs w:val="16"/>
          <w:lang w:eastAsia="ru-RU"/>
        </w:rPr>
        <w:t>В нем много жидкости и низкокалорийных компонентов, ведь в русской кухне практически не бывает супов без овощей. Такой симбиоз помогает быть и сытым, и стройным. Это отличная возможность обогатить рацион овощами и даже выполнить суточную норму по их употреблению. С супами в наш организм поступает и клетчатка, необходимая для здоровья. Они содержат много других полезных веществ, в том числе калий и магний.</w:t>
      </w:r>
    </w:p>
    <w:p w14:paraId="74AEF313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6B01F0D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080F">
        <w:rPr>
          <w:rFonts w:ascii="Times New Roman" w:eastAsia="Times New Roman" w:hAnsi="Times New Roman" w:cs="Times New Roman"/>
          <w:sz w:val="16"/>
          <w:szCs w:val="16"/>
          <w:lang w:eastAsia="ru-RU"/>
        </w:rPr>
        <w:t>Молочные супы хороши для лечебного питания. Питательная ценность, хорошая усвояемость молока, небольшое возбуждение желудочной секреции и наличие в молочном белке аминокислоты метионина, оказывающей нормализующее действие на функцию печени, делает их диетическим продуктом.</w:t>
      </w:r>
    </w:p>
    <w:p w14:paraId="5DA43F5D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11FC68E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080F">
        <w:rPr>
          <w:rFonts w:ascii="Times New Roman" w:eastAsia="Times New Roman" w:hAnsi="Times New Roman" w:cs="Times New Roman"/>
          <w:sz w:val="16"/>
          <w:szCs w:val="16"/>
          <w:lang w:eastAsia="ru-RU"/>
        </w:rPr>
        <w:t>Ну а фруктово-ягодные супы содержат сахара, ферменты, витамины и другие вещества, необходимые организму и способствующие лучшему пищеварению и обмену веществ.</w:t>
      </w:r>
    </w:p>
    <w:p w14:paraId="3B10DB0D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B054AC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080F">
        <w:rPr>
          <w:rFonts w:ascii="Times New Roman" w:eastAsia="Times New Roman" w:hAnsi="Times New Roman" w:cs="Times New Roman"/>
          <w:sz w:val="16"/>
          <w:szCs w:val="16"/>
          <w:lang w:eastAsia="ru-RU"/>
        </w:rPr>
        <w:t>Включение супа в каждодневное меню позволяет снизить количество потребляемого фастфуда – одной из главных проблем в питании горожан.</w:t>
      </w:r>
    </w:p>
    <w:p w14:paraId="57AD0C58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4BF7F36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080F">
        <w:rPr>
          <w:rFonts w:ascii="Times New Roman" w:eastAsia="Times New Roman" w:hAnsi="Times New Roman" w:cs="Times New Roman"/>
          <w:sz w:val="16"/>
          <w:szCs w:val="16"/>
          <w:lang w:eastAsia="ru-RU"/>
        </w:rPr>
        <w:t>Сколько нужно пить?</w:t>
      </w:r>
    </w:p>
    <w:p w14:paraId="617FFC07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080F">
        <w:rPr>
          <w:rFonts w:ascii="Times New Roman" w:eastAsia="Times New Roman" w:hAnsi="Times New Roman" w:cs="Times New Roman"/>
          <w:sz w:val="16"/>
          <w:szCs w:val="16"/>
          <w:lang w:eastAsia="ru-RU"/>
        </w:rPr>
        <w:t>Это индивидуально. Считается, что, если в течение часа вы выпили литр воды, это точно приведет к отекам. Поэтому пить воду надо небольшими порциями. Говоря о здоровом суточном потреблении жидкости, вместе с тем же супом, называют норму в 1,5–2 л. Хотя в жарких регионах воды организму требуется, конечно, больше.</w:t>
      </w:r>
    </w:p>
    <w:p w14:paraId="05F48857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1F2562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080F">
        <w:rPr>
          <w:rFonts w:ascii="Times New Roman" w:eastAsia="Times New Roman" w:hAnsi="Times New Roman" w:cs="Times New Roman"/>
          <w:sz w:val="16"/>
          <w:szCs w:val="16"/>
          <w:lang w:eastAsia="ru-RU"/>
        </w:rPr>
        <w:t>Существуют такие заболевания, при которых в день больше литра жидкости потреблять нельзя, – сердечно-сосудистая недостаточность, заболевания почек, некоторые виды артериальной гипертонии и другие. В этом случае жидкость необходимо ограничить. Иными словами, все должно быть разумно.</w:t>
      </w:r>
    </w:p>
    <w:p w14:paraId="72E9E7C8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26DD2EE" w14:textId="77777777" w:rsidR="00B5080F" w:rsidRPr="00B5080F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080F">
        <w:rPr>
          <w:rFonts w:ascii="Times New Roman" w:eastAsia="Times New Roman" w:hAnsi="Times New Roman" w:cs="Times New Roman"/>
          <w:sz w:val="16"/>
          <w:szCs w:val="16"/>
          <w:lang w:eastAsia="ru-RU"/>
        </w:rPr>
        <w:t>Стоит ли ужинать?</w:t>
      </w:r>
    </w:p>
    <w:p w14:paraId="747637BE" w14:textId="1A419DE6" w:rsidR="00D77C0B" w:rsidRDefault="00B5080F" w:rsidP="00B5080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B5080F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ечно, лучше на ночь не наедаться. Но у всех нас такой режим работы, что многие едят утром впопыхах, а основательно – вечером. Лучше все-таки пообедать днём или хотя бы устроить себе перекус, чтобы меньше съесть вечером. Но в принципе дело снова в общей калорийности потребляемой за день пищи. Если за весь день поесть не удалось, то рассчитайте ваш ужин в калориях и без еды не оставайтесь.</w:t>
      </w:r>
    </w:p>
    <w:p w14:paraId="46D47584" w14:textId="77777777" w:rsidR="00F230C0" w:rsidRDefault="00F230C0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17587E7" w14:textId="77777777" w:rsidR="00F230C0" w:rsidRDefault="00F230C0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4D6C0F5" w14:textId="5FAD2BC8" w:rsidR="00452692" w:rsidRPr="0045269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Турушева Дарья Андреевна, </w:t>
      </w:r>
      <w:proofErr w:type="spellStart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ОЭСсПН</w:t>
      </w:r>
      <w:proofErr w:type="spellEnd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, зав. отделом, </w:t>
      </w:r>
    </w:p>
    <w:p w14:paraId="099E4461" w14:textId="0F9AE884" w:rsidR="00184075" w:rsidRPr="0045269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8 343 248706, Turusheva_DA@66.rospotrebnadzor.ru</w:t>
      </w:r>
    </w:p>
    <w:sectPr w:rsidR="00184075" w:rsidRPr="00452692" w:rsidSect="002173B7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50804"/>
    <w:multiLevelType w:val="hybridMultilevel"/>
    <w:tmpl w:val="6C3A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5FF"/>
    <w:multiLevelType w:val="multilevel"/>
    <w:tmpl w:val="26F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C3544"/>
    <w:multiLevelType w:val="multilevel"/>
    <w:tmpl w:val="3B5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A6ACD"/>
    <w:multiLevelType w:val="hybridMultilevel"/>
    <w:tmpl w:val="FE0C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F6EB3"/>
    <w:multiLevelType w:val="multilevel"/>
    <w:tmpl w:val="3D7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B05BC"/>
    <w:multiLevelType w:val="multilevel"/>
    <w:tmpl w:val="4C9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A04D7"/>
    <w:multiLevelType w:val="hybridMultilevel"/>
    <w:tmpl w:val="D41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9767F"/>
    <w:multiLevelType w:val="multilevel"/>
    <w:tmpl w:val="590C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222513">
    <w:abstractNumId w:val="3"/>
  </w:num>
  <w:num w:numId="2" w16cid:durableId="1151797146">
    <w:abstractNumId w:val="6"/>
  </w:num>
  <w:num w:numId="3" w16cid:durableId="344939553">
    <w:abstractNumId w:val="9"/>
  </w:num>
  <w:num w:numId="4" w16cid:durableId="1728844634">
    <w:abstractNumId w:val="1"/>
  </w:num>
  <w:num w:numId="5" w16cid:durableId="1855652495">
    <w:abstractNumId w:val="7"/>
  </w:num>
  <w:num w:numId="6" w16cid:durableId="365982922">
    <w:abstractNumId w:val="2"/>
  </w:num>
  <w:num w:numId="7" w16cid:durableId="714818134">
    <w:abstractNumId w:val="5"/>
  </w:num>
  <w:num w:numId="8" w16cid:durableId="1984657748">
    <w:abstractNumId w:val="8"/>
  </w:num>
  <w:num w:numId="9" w16cid:durableId="558399176">
    <w:abstractNumId w:val="0"/>
  </w:num>
  <w:num w:numId="10" w16cid:durableId="716398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A4"/>
    <w:rsid w:val="00003A7E"/>
    <w:rsid w:val="00005148"/>
    <w:rsid w:val="00012BB1"/>
    <w:rsid w:val="00013237"/>
    <w:rsid w:val="00022330"/>
    <w:rsid w:val="00022BAE"/>
    <w:rsid w:val="00025E92"/>
    <w:rsid w:val="00037391"/>
    <w:rsid w:val="000516FC"/>
    <w:rsid w:val="00065F08"/>
    <w:rsid w:val="00071A4C"/>
    <w:rsid w:val="000749E2"/>
    <w:rsid w:val="0008276E"/>
    <w:rsid w:val="00083413"/>
    <w:rsid w:val="00095354"/>
    <w:rsid w:val="000A2A5A"/>
    <w:rsid w:val="000B2757"/>
    <w:rsid w:val="000B51CB"/>
    <w:rsid w:val="000C071F"/>
    <w:rsid w:val="000D1A48"/>
    <w:rsid w:val="000E1D57"/>
    <w:rsid w:val="000E5693"/>
    <w:rsid w:val="000E7E8B"/>
    <w:rsid w:val="000F67A1"/>
    <w:rsid w:val="000F6D04"/>
    <w:rsid w:val="000F7423"/>
    <w:rsid w:val="001158D3"/>
    <w:rsid w:val="001168D1"/>
    <w:rsid w:val="00136771"/>
    <w:rsid w:val="001561FA"/>
    <w:rsid w:val="00156AA6"/>
    <w:rsid w:val="00183155"/>
    <w:rsid w:val="00184075"/>
    <w:rsid w:val="00190277"/>
    <w:rsid w:val="001911F8"/>
    <w:rsid w:val="001A2C91"/>
    <w:rsid w:val="001B353E"/>
    <w:rsid w:val="001B637A"/>
    <w:rsid w:val="001E3301"/>
    <w:rsid w:val="001F6DD4"/>
    <w:rsid w:val="002043BD"/>
    <w:rsid w:val="002173B7"/>
    <w:rsid w:val="00227F33"/>
    <w:rsid w:val="00230902"/>
    <w:rsid w:val="00235B8D"/>
    <w:rsid w:val="00235F1F"/>
    <w:rsid w:val="00235F46"/>
    <w:rsid w:val="0023723E"/>
    <w:rsid w:val="00253657"/>
    <w:rsid w:val="002663A4"/>
    <w:rsid w:val="00280F12"/>
    <w:rsid w:val="00295E56"/>
    <w:rsid w:val="002A2610"/>
    <w:rsid w:val="002D5512"/>
    <w:rsid w:val="002E23BF"/>
    <w:rsid w:val="002E4D47"/>
    <w:rsid w:val="002E4F6D"/>
    <w:rsid w:val="00311DE0"/>
    <w:rsid w:val="00311EF9"/>
    <w:rsid w:val="00316C8D"/>
    <w:rsid w:val="00333A82"/>
    <w:rsid w:val="003410EE"/>
    <w:rsid w:val="0035456C"/>
    <w:rsid w:val="003839BE"/>
    <w:rsid w:val="00387891"/>
    <w:rsid w:val="00396036"/>
    <w:rsid w:val="003B260D"/>
    <w:rsid w:val="003B34E3"/>
    <w:rsid w:val="003C1035"/>
    <w:rsid w:val="003E1967"/>
    <w:rsid w:val="003E7507"/>
    <w:rsid w:val="00413414"/>
    <w:rsid w:val="0041764D"/>
    <w:rsid w:val="0042178F"/>
    <w:rsid w:val="0043312D"/>
    <w:rsid w:val="0044358B"/>
    <w:rsid w:val="00452692"/>
    <w:rsid w:val="00463855"/>
    <w:rsid w:val="00492A53"/>
    <w:rsid w:val="004B1B92"/>
    <w:rsid w:val="004B2B66"/>
    <w:rsid w:val="004B41CC"/>
    <w:rsid w:val="004C5D93"/>
    <w:rsid w:val="004E225D"/>
    <w:rsid w:val="004E5CAB"/>
    <w:rsid w:val="004E7252"/>
    <w:rsid w:val="004F2150"/>
    <w:rsid w:val="004F6EEE"/>
    <w:rsid w:val="00516E08"/>
    <w:rsid w:val="005178FC"/>
    <w:rsid w:val="00523AA2"/>
    <w:rsid w:val="00532C75"/>
    <w:rsid w:val="00534BE6"/>
    <w:rsid w:val="00537C46"/>
    <w:rsid w:val="00547462"/>
    <w:rsid w:val="0055008D"/>
    <w:rsid w:val="00551E1C"/>
    <w:rsid w:val="00554730"/>
    <w:rsid w:val="00566CA8"/>
    <w:rsid w:val="005772F3"/>
    <w:rsid w:val="00581FC2"/>
    <w:rsid w:val="00585A21"/>
    <w:rsid w:val="005A2408"/>
    <w:rsid w:val="005B08BA"/>
    <w:rsid w:val="005B2BCE"/>
    <w:rsid w:val="005B3CDF"/>
    <w:rsid w:val="005E09F2"/>
    <w:rsid w:val="005F2136"/>
    <w:rsid w:val="00602735"/>
    <w:rsid w:val="00614D97"/>
    <w:rsid w:val="00621843"/>
    <w:rsid w:val="00621C37"/>
    <w:rsid w:val="0066289E"/>
    <w:rsid w:val="00665A07"/>
    <w:rsid w:val="00676643"/>
    <w:rsid w:val="006A63F9"/>
    <w:rsid w:val="006B6A95"/>
    <w:rsid w:val="006B6D77"/>
    <w:rsid w:val="006F0723"/>
    <w:rsid w:val="00700942"/>
    <w:rsid w:val="00700D89"/>
    <w:rsid w:val="00702A66"/>
    <w:rsid w:val="007118D4"/>
    <w:rsid w:val="00711CB5"/>
    <w:rsid w:val="007136AC"/>
    <w:rsid w:val="00717F6E"/>
    <w:rsid w:val="00723E7A"/>
    <w:rsid w:val="00761F86"/>
    <w:rsid w:val="007C04C4"/>
    <w:rsid w:val="007C384D"/>
    <w:rsid w:val="007D2740"/>
    <w:rsid w:val="007D3F6A"/>
    <w:rsid w:val="007E2B9F"/>
    <w:rsid w:val="008060D8"/>
    <w:rsid w:val="00806E4B"/>
    <w:rsid w:val="0082260D"/>
    <w:rsid w:val="00822EB2"/>
    <w:rsid w:val="0084526B"/>
    <w:rsid w:val="0084657D"/>
    <w:rsid w:val="008562E8"/>
    <w:rsid w:val="00865D00"/>
    <w:rsid w:val="00882DE8"/>
    <w:rsid w:val="008912B2"/>
    <w:rsid w:val="00891E4B"/>
    <w:rsid w:val="008A2B60"/>
    <w:rsid w:val="008B7A61"/>
    <w:rsid w:val="008B7A65"/>
    <w:rsid w:val="008C1FA5"/>
    <w:rsid w:val="008C788C"/>
    <w:rsid w:val="008F776E"/>
    <w:rsid w:val="009029F3"/>
    <w:rsid w:val="009124DE"/>
    <w:rsid w:val="00940450"/>
    <w:rsid w:val="00942C32"/>
    <w:rsid w:val="009523B4"/>
    <w:rsid w:val="00976470"/>
    <w:rsid w:val="00976FC5"/>
    <w:rsid w:val="009924E0"/>
    <w:rsid w:val="009951C7"/>
    <w:rsid w:val="009A38DF"/>
    <w:rsid w:val="009C5B70"/>
    <w:rsid w:val="009D5EBB"/>
    <w:rsid w:val="009E475A"/>
    <w:rsid w:val="009F235E"/>
    <w:rsid w:val="00A230C3"/>
    <w:rsid w:val="00A3007B"/>
    <w:rsid w:val="00A3683D"/>
    <w:rsid w:val="00A37A22"/>
    <w:rsid w:val="00A46370"/>
    <w:rsid w:val="00A532FD"/>
    <w:rsid w:val="00AA6A80"/>
    <w:rsid w:val="00AB3BE9"/>
    <w:rsid w:val="00AC24CF"/>
    <w:rsid w:val="00AC4869"/>
    <w:rsid w:val="00B10948"/>
    <w:rsid w:val="00B264C8"/>
    <w:rsid w:val="00B279B1"/>
    <w:rsid w:val="00B5080F"/>
    <w:rsid w:val="00B543C4"/>
    <w:rsid w:val="00B56755"/>
    <w:rsid w:val="00B97CAF"/>
    <w:rsid w:val="00BC42B5"/>
    <w:rsid w:val="00BD685A"/>
    <w:rsid w:val="00BD75BD"/>
    <w:rsid w:val="00BE2BEC"/>
    <w:rsid w:val="00C06CBF"/>
    <w:rsid w:val="00C13CAD"/>
    <w:rsid w:val="00C248FD"/>
    <w:rsid w:val="00C35324"/>
    <w:rsid w:val="00C54632"/>
    <w:rsid w:val="00C83D84"/>
    <w:rsid w:val="00C854E6"/>
    <w:rsid w:val="00CA25DD"/>
    <w:rsid w:val="00CA69B9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77C0B"/>
    <w:rsid w:val="00D84BC3"/>
    <w:rsid w:val="00D87C8E"/>
    <w:rsid w:val="00D967E6"/>
    <w:rsid w:val="00DA095A"/>
    <w:rsid w:val="00DA0B7B"/>
    <w:rsid w:val="00DB284A"/>
    <w:rsid w:val="00DB4F53"/>
    <w:rsid w:val="00DB60BF"/>
    <w:rsid w:val="00DC671D"/>
    <w:rsid w:val="00DC6A51"/>
    <w:rsid w:val="00DC7373"/>
    <w:rsid w:val="00DC7D45"/>
    <w:rsid w:val="00DD5B3F"/>
    <w:rsid w:val="00E00824"/>
    <w:rsid w:val="00E03D4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230C0"/>
    <w:rsid w:val="00F31FE4"/>
    <w:rsid w:val="00F47382"/>
    <w:rsid w:val="00F61EAD"/>
    <w:rsid w:val="00F6479E"/>
    <w:rsid w:val="00F812A0"/>
    <w:rsid w:val="00F849E6"/>
    <w:rsid w:val="00F93C94"/>
    <w:rsid w:val="00F9562D"/>
    <w:rsid w:val="00FB2518"/>
    <w:rsid w:val="00FB2561"/>
    <w:rsid w:val="00FC3590"/>
    <w:rsid w:val="00FD60E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81304550-9404-4EF1-A283-B1D4AE0C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976FC5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551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3A19-4DF2-4E10-B97C-E749E617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ова Ольга Валерьевна</dc:creator>
  <cp:keywords/>
  <dc:description/>
  <cp:lastModifiedBy>Турушева Дарья Андреевна</cp:lastModifiedBy>
  <cp:revision>2</cp:revision>
  <cp:lastPrinted>2025-11-21T12:56:00Z</cp:lastPrinted>
  <dcterms:created xsi:type="dcterms:W3CDTF">2025-11-21T12:56:00Z</dcterms:created>
  <dcterms:modified xsi:type="dcterms:W3CDTF">2025-11-21T12:56:00Z</dcterms:modified>
</cp:coreProperties>
</file>